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27E7" w14:textId="31D37220" w:rsidR="00237892" w:rsidRDefault="00237892" w:rsidP="00347A47">
      <w:pPr>
        <w:ind w:right="-283"/>
        <w:jc w:val="both"/>
        <w:rPr>
          <w:b/>
          <w:sz w:val="22"/>
          <w:szCs w:val="22"/>
        </w:rPr>
      </w:pPr>
    </w:p>
    <w:p w14:paraId="1C934E26" w14:textId="3D4B63EA" w:rsidR="0047209F" w:rsidRDefault="0047209F" w:rsidP="00347A47">
      <w:pPr>
        <w:ind w:right="-283"/>
        <w:jc w:val="both"/>
        <w:rPr>
          <w:b/>
          <w:sz w:val="22"/>
          <w:szCs w:val="22"/>
        </w:rPr>
      </w:pPr>
    </w:p>
    <w:p w14:paraId="7E15ABD9" w14:textId="4DEE5228" w:rsidR="002C5042" w:rsidRPr="00347A47" w:rsidRDefault="002C5042" w:rsidP="00347A47">
      <w:pPr>
        <w:ind w:right="-283"/>
        <w:jc w:val="both"/>
        <w:rPr>
          <w:b/>
          <w:sz w:val="28"/>
          <w:szCs w:val="28"/>
        </w:rPr>
      </w:pPr>
    </w:p>
    <w:p w14:paraId="40364049" w14:textId="77777777" w:rsidR="00A5319D" w:rsidRPr="00347A47" w:rsidRDefault="00A5319D" w:rsidP="00347A47">
      <w:pPr>
        <w:ind w:right="-283"/>
        <w:jc w:val="both"/>
        <w:rPr>
          <w:b/>
          <w:sz w:val="28"/>
          <w:szCs w:val="28"/>
        </w:rPr>
      </w:pPr>
      <w:r w:rsidRPr="00347A47">
        <w:rPr>
          <w:b/>
          <w:sz w:val="28"/>
          <w:szCs w:val="28"/>
        </w:rPr>
        <w:t>BOLETÍN DE INSCRIPCIÓN:</w:t>
      </w:r>
    </w:p>
    <w:p w14:paraId="7C4CF932" w14:textId="77777777" w:rsidR="00A5319D" w:rsidRPr="00347A47" w:rsidRDefault="00A5319D" w:rsidP="00347A47">
      <w:pPr>
        <w:ind w:right="-283"/>
        <w:jc w:val="both"/>
        <w:rPr>
          <w:b/>
          <w:sz w:val="28"/>
          <w:szCs w:val="28"/>
        </w:rPr>
      </w:pPr>
    </w:p>
    <w:p w14:paraId="3000FAB6" w14:textId="77777777" w:rsidR="00A5319D" w:rsidRPr="00347A47" w:rsidRDefault="00A5319D" w:rsidP="00347A47">
      <w:pPr>
        <w:ind w:right="-283"/>
        <w:jc w:val="center"/>
        <w:rPr>
          <w:b/>
          <w:sz w:val="28"/>
          <w:szCs w:val="28"/>
        </w:rPr>
      </w:pPr>
      <w:r w:rsidRPr="00347A47">
        <w:rPr>
          <w:b/>
          <w:sz w:val="28"/>
          <w:szCs w:val="28"/>
        </w:rPr>
        <w:t>“II CURSO DE INFILTRACIONES EN EL APARATO LOCOMOTOR”</w:t>
      </w:r>
    </w:p>
    <w:p w14:paraId="309EE239" w14:textId="77777777" w:rsidR="00A5319D" w:rsidRPr="00347A47" w:rsidRDefault="00A5319D" w:rsidP="00347A47">
      <w:pPr>
        <w:ind w:left="1416" w:right="-283"/>
        <w:jc w:val="both"/>
        <w:rPr>
          <w:sz w:val="22"/>
          <w:szCs w:val="22"/>
        </w:rPr>
      </w:pPr>
    </w:p>
    <w:p w14:paraId="5A5970D5" w14:textId="77777777" w:rsidR="00A5319D" w:rsidRPr="00347A47" w:rsidRDefault="00A5319D" w:rsidP="00347A47">
      <w:pPr>
        <w:ind w:left="1416" w:right="-283"/>
        <w:jc w:val="both"/>
        <w:rPr>
          <w:sz w:val="22"/>
          <w:szCs w:val="22"/>
        </w:rPr>
      </w:pPr>
    </w:p>
    <w:p w14:paraId="344A8A33" w14:textId="77777777" w:rsidR="00A5319D" w:rsidRPr="00347A47" w:rsidRDefault="00A5319D" w:rsidP="00347A47">
      <w:pPr>
        <w:ind w:left="1416" w:right="-283"/>
        <w:jc w:val="both"/>
        <w:rPr>
          <w:sz w:val="22"/>
          <w:szCs w:val="22"/>
        </w:rPr>
      </w:pPr>
    </w:p>
    <w:p w14:paraId="2AA492CE" w14:textId="77777777" w:rsidR="00A5319D" w:rsidRPr="00347A47" w:rsidRDefault="00A5319D" w:rsidP="00347A47">
      <w:pPr>
        <w:ind w:right="-283"/>
        <w:jc w:val="both"/>
        <w:rPr>
          <w:sz w:val="22"/>
          <w:szCs w:val="22"/>
        </w:rPr>
      </w:pPr>
      <w:r w:rsidRPr="00347A47">
        <w:rPr>
          <w:sz w:val="22"/>
          <w:szCs w:val="22"/>
        </w:rPr>
        <w:t>Nombre: ________________________________________________________________________</w:t>
      </w:r>
    </w:p>
    <w:p w14:paraId="06A0BF3B" w14:textId="77777777" w:rsidR="00A5319D" w:rsidRPr="00347A47" w:rsidRDefault="00A5319D" w:rsidP="00347A47">
      <w:pPr>
        <w:ind w:right="-283"/>
        <w:jc w:val="both"/>
        <w:rPr>
          <w:sz w:val="22"/>
          <w:szCs w:val="22"/>
        </w:rPr>
      </w:pPr>
    </w:p>
    <w:p w14:paraId="5FD4FE78" w14:textId="77777777" w:rsidR="00A5319D" w:rsidRPr="00347A47" w:rsidRDefault="00A5319D" w:rsidP="00347A47">
      <w:pPr>
        <w:ind w:right="-283"/>
        <w:jc w:val="both"/>
        <w:rPr>
          <w:sz w:val="22"/>
          <w:szCs w:val="22"/>
        </w:rPr>
      </w:pPr>
      <w:r w:rsidRPr="00347A47">
        <w:rPr>
          <w:sz w:val="22"/>
          <w:szCs w:val="22"/>
        </w:rPr>
        <w:t>Apellidos: _______________________________________________________________________</w:t>
      </w:r>
    </w:p>
    <w:p w14:paraId="093318BD" w14:textId="77777777" w:rsidR="00A5319D" w:rsidRPr="00347A47" w:rsidRDefault="00A5319D" w:rsidP="00347A47">
      <w:pPr>
        <w:ind w:right="-283"/>
        <w:jc w:val="both"/>
        <w:rPr>
          <w:sz w:val="22"/>
          <w:szCs w:val="22"/>
        </w:rPr>
      </w:pPr>
    </w:p>
    <w:p w14:paraId="0848C7A8" w14:textId="77777777" w:rsidR="00A5319D" w:rsidRPr="00347A47" w:rsidRDefault="00A5319D" w:rsidP="00347A47">
      <w:pPr>
        <w:ind w:right="-283"/>
        <w:jc w:val="both"/>
        <w:rPr>
          <w:sz w:val="22"/>
          <w:szCs w:val="22"/>
        </w:rPr>
      </w:pPr>
      <w:r w:rsidRPr="00347A47">
        <w:rPr>
          <w:sz w:val="22"/>
          <w:szCs w:val="22"/>
        </w:rPr>
        <w:t>Número  de  colegiado: ____________________________________________________________</w:t>
      </w:r>
    </w:p>
    <w:p w14:paraId="6B2025F6" w14:textId="77777777" w:rsidR="00A5319D" w:rsidRPr="00347A47" w:rsidRDefault="00A5319D" w:rsidP="00347A47">
      <w:pPr>
        <w:ind w:right="-283"/>
        <w:jc w:val="both"/>
        <w:rPr>
          <w:sz w:val="22"/>
          <w:szCs w:val="22"/>
        </w:rPr>
      </w:pPr>
    </w:p>
    <w:p w14:paraId="4B5D3578" w14:textId="77777777" w:rsidR="00A5319D" w:rsidRPr="00347A47" w:rsidRDefault="00A5319D" w:rsidP="00347A47">
      <w:pPr>
        <w:ind w:right="-283"/>
        <w:jc w:val="both"/>
        <w:rPr>
          <w:sz w:val="22"/>
          <w:szCs w:val="22"/>
        </w:rPr>
      </w:pPr>
      <w:r w:rsidRPr="00347A47">
        <w:rPr>
          <w:sz w:val="22"/>
          <w:szCs w:val="22"/>
        </w:rPr>
        <w:t>Centro de Trabajo: ________________________________________________________________</w:t>
      </w:r>
    </w:p>
    <w:p w14:paraId="51D91409" w14:textId="77777777" w:rsidR="00A5319D" w:rsidRPr="00347A47" w:rsidRDefault="00A5319D" w:rsidP="00347A47">
      <w:pPr>
        <w:ind w:right="-283"/>
        <w:jc w:val="both"/>
        <w:rPr>
          <w:sz w:val="22"/>
          <w:szCs w:val="22"/>
        </w:rPr>
      </w:pPr>
    </w:p>
    <w:p w14:paraId="0FE27623" w14:textId="77777777" w:rsidR="00A5319D" w:rsidRPr="00347A47" w:rsidRDefault="00A5319D" w:rsidP="00347A47">
      <w:pPr>
        <w:ind w:right="-283"/>
        <w:jc w:val="both"/>
        <w:rPr>
          <w:sz w:val="22"/>
          <w:szCs w:val="22"/>
        </w:rPr>
      </w:pPr>
      <w:r w:rsidRPr="00347A47">
        <w:rPr>
          <w:sz w:val="22"/>
          <w:szCs w:val="22"/>
        </w:rPr>
        <w:t>Teléfono de contacto: _____________________________________________________________</w:t>
      </w:r>
    </w:p>
    <w:p w14:paraId="7DDAE086" w14:textId="77777777" w:rsidR="00A5319D" w:rsidRPr="00347A47" w:rsidRDefault="00A5319D" w:rsidP="00347A47">
      <w:pPr>
        <w:ind w:right="-283"/>
        <w:jc w:val="both"/>
        <w:rPr>
          <w:sz w:val="22"/>
          <w:szCs w:val="22"/>
        </w:rPr>
      </w:pPr>
    </w:p>
    <w:p w14:paraId="50E45D47" w14:textId="77777777" w:rsidR="00A5319D" w:rsidRPr="00347A47" w:rsidRDefault="00A5319D" w:rsidP="00347A47">
      <w:pPr>
        <w:ind w:right="-283"/>
        <w:jc w:val="both"/>
        <w:rPr>
          <w:sz w:val="22"/>
          <w:szCs w:val="22"/>
        </w:rPr>
      </w:pPr>
      <w:r w:rsidRPr="00347A47">
        <w:rPr>
          <w:sz w:val="22"/>
          <w:szCs w:val="22"/>
        </w:rPr>
        <w:t>E-mail: _________________________________________________________________________</w:t>
      </w:r>
    </w:p>
    <w:p w14:paraId="63DB5C82" w14:textId="77777777" w:rsidR="00A5319D" w:rsidRPr="00347A47" w:rsidRDefault="00A5319D" w:rsidP="00347A47">
      <w:pPr>
        <w:ind w:left="142" w:right="-283"/>
        <w:jc w:val="both"/>
        <w:rPr>
          <w:sz w:val="22"/>
          <w:szCs w:val="22"/>
        </w:rPr>
      </w:pPr>
    </w:p>
    <w:p w14:paraId="30A03EB3" w14:textId="77777777" w:rsidR="00BD6BEC" w:rsidRDefault="00BD6BEC" w:rsidP="00BD6BEC">
      <w:pPr>
        <w:rPr>
          <w:b/>
          <w:bCs/>
          <w:u w:val="single"/>
        </w:rPr>
      </w:pPr>
    </w:p>
    <w:p w14:paraId="40995188" w14:textId="76CCFA03" w:rsidR="00BD6BEC" w:rsidRDefault="00BD6BEC" w:rsidP="00BD6BEC">
      <w:pPr>
        <w:rPr>
          <w:b/>
          <w:bCs/>
          <w:sz w:val="22"/>
          <w:szCs w:val="22"/>
          <w:u w:val="single"/>
        </w:rPr>
      </w:pPr>
      <w:r>
        <w:rPr>
          <w:b/>
          <w:bCs/>
          <w:u w:val="single"/>
        </w:rPr>
        <w:t>El curso está limitado a un máximo de 15 personas (por orden de inscripción).</w:t>
      </w:r>
    </w:p>
    <w:p w14:paraId="45536425" w14:textId="0E922B60" w:rsidR="00A5319D" w:rsidRDefault="00A5319D" w:rsidP="00347A47">
      <w:pPr>
        <w:ind w:right="-283"/>
        <w:jc w:val="both"/>
        <w:rPr>
          <w:b/>
          <w:sz w:val="22"/>
          <w:szCs w:val="22"/>
        </w:rPr>
      </w:pPr>
    </w:p>
    <w:p w14:paraId="1896CD41" w14:textId="77777777" w:rsidR="00BD6BEC" w:rsidRPr="00347A47" w:rsidRDefault="00BD6BEC" w:rsidP="00347A47">
      <w:pPr>
        <w:ind w:right="-283"/>
        <w:jc w:val="both"/>
        <w:rPr>
          <w:b/>
          <w:sz w:val="22"/>
          <w:szCs w:val="22"/>
        </w:rPr>
      </w:pPr>
    </w:p>
    <w:p w14:paraId="2B35A80C" w14:textId="77777777" w:rsidR="00A5319D" w:rsidRPr="00347A47" w:rsidRDefault="00A5319D" w:rsidP="00347A47">
      <w:pPr>
        <w:ind w:right="-283"/>
        <w:jc w:val="both"/>
        <w:rPr>
          <w:b/>
          <w:sz w:val="22"/>
          <w:szCs w:val="22"/>
          <w:u w:val="single"/>
        </w:rPr>
      </w:pPr>
      <w:r w:rsidRPr="00347A47">
        <w:rPr>
          <w:b/>
          <w:sz w:val="22"/>
          <w:szCs w:val="22"/>
          <w:u w:val="single"/>
        </w:rPr>
        <w:t>LUGAR CELEBRACIÓN:</w:t>
      </w:r>
    </w:p>
    <w:p w14:paraId="447CAE93" w14:textId="77777777" w:rsidR="00A5319D" w:rsidRPr="00347A47" w:rsidRDefault="00A5319D" w:rsidP="00347A47">
      <w:pPr>
        <w:ind w:right="-283"/>
        <w:jc w:val="both"/>
        <w:rPr>
          <w:b/>
          <w:sz w:val="22"/>
          <w:szCs w:val="22"/>
        </w:rPr>
      </w:pPr>
    </w:p>
    <w:p w14:paraId="7E420B8D" w14:textId="3E4B2EE2" w:rsidR="00A5319D" w:rsidRPr="00347A47" w:rsidRDefault="00347A47" w:rsidP="00347A47">
      <w:pPr>
        <w:pStyle w:val="Encabezado"/>
        <w:tabs>
          <w:tab w:val="left" w:pos="7371"/>
        </w:tabs>
        <w:ind w:right="-283"/>
        <w:contextualSpacing/>
        <w:rPr>
          <w:b/>
          <w:sz w:val="22"/>
          <w:szCs w:val="22"/>
          <w:lang w:val="es-ES"/>
        </w:rPr>
      </w:pPr>
      <w:r>
        <w:rPr>
          <w:b/>
          <w:sz w:val="22"/>
          <w:szCs w:val="22"/>
          <w:lang w:val="es-ES"/>
        </w:rPr>
        <w:t>Aulas A y B</w:t>
      </w:r>
      <w:r w:rsidR="00A5319D" w:rsidRPr="00347A47">
        <w:rPr>
          <w:b/>
          <w:sz w:val="22"/>
          <w:szCs w:val="22"/>
          <w:lang w:val="es-ES"/>
        </w:rPr>
        <w:t xml:space="preserve"> – Colegios Profesionales Sanitarios </w:t>
      </w:r>
    </w:p>
    <w:p w14:paraId="46C20B5F" w14:textId="77777777" w:rsidR="00A5319D" w:rsidRPr="00347A47" w:rsidRDefault="00A5319D" w:rsidP="00347A47">
      <w:pPr>
        <w:pStyle w:val="Encabezado"/>
        <w:tabs>
          <w:tab w:val="left" w:pos="7371"/>
        </w:tabs>
        <w:ind w:right="-283"/>
        <w:contextualSpacing/>
        <w:rPr>
          <w:b/>
          <w:sz w:val="22"/>
          <w:szCs w:val="22"/>
          <w:lang w:val="es-ES"/>
        </w:rPr>
      </w:pPr>
      <w:r w:rsidRPr="00347A47">
        <w:rPr>
          <w:b/>
          <w:sz w:val="22"/>
          <w:szCs w:val="22"/>
          <w:lang w:val="es-ES"/>
        </w:rPr>
        <w:t xml:space="preserve">C/ </w:t>
      </w:r>
      <w:proofErr w:type="spellStart"/>
      <w:r w:rsidRPr="00347A47">
        <w:rPr>
          <w:b/>
          <w:sz w:val="22"/>
          <w:szCs w:val="22"/>
          <w:lang w:val="es-ES"/>
        </w:rPr>
        <w:t>Ruavieja</w:t>
      </w:r>
      <w:proofErr w:type="spellEnd"/>
      <w:r w:rsidRPr="00347A47">
        <w:rPr>
          <w:b/>
          <w:sz w:val="22"/>
          <w:szCs w:val="22"/>
          <w:lang w:val="es-ES"/>
        </w:rPr>
        <w:t>, 67-69 – Logroño (La Rioja)</w:t>
      </w:r>
    </w:p>
    <w:p w14:paraId="1D3B0BC3" w14:textId="77777777" w:rsidR="00A5319D" w:rsidRPr="00347A47" w:rsidRDefault="00A5319D" w:rsidP="00347A47">
      <w:pPr>
        <w:ind w:right="-283"/>
        <w:jc w:val="both"/>
        <w:rPr>
          <w:b/>
          <w:sz w:val="22"/>
          <w:szCs w:val="22"/>
        </w:rPr>
      </w:pPr>
    </w:p>
    <w:p w14:paraId="7D3EFFEB" w14:textId="77777777" w:rsidR="00A5319D" w:rsidRPr="00347A47" w:rsidRDefault="00A5319D" w:rsidP="00347A47">
      <w:pPr>
        <w:ind w:right="-283"/>
        <w:jc w:val="both"/>
        <w:rPr>
          <w:b/>
          <w:sz w:val="22"/>
          <w:szCs w:val="22"/>
        </w:rPr>
      </w:pPr>
      <w:r w:rsidRPr="00347A47">
        <w:rPr>
          <w:b/>
          <w:sz w:val="22"/>
          <w:szCs w:val="22"/>
        </w:rPr>
        <w:t xml:space="preserve">Precio del Curso: 60,00€   </w:t>
      </w:r>
    </w:p>
    <w:p w14:paraId="74ECD088" w14:textId="77777777" w:rsidR="00A5319D" w:rsidRPr="00347A47" w:rsidRDefault="00A5319D" w:rsidP="00347A47">
      <w:pPr>
        <w:ind w:right="-283"/>
        <w:jc w:val="both"/>
        <w:rPr>
          <w:b/>
          <w:sz w:val="22"/>
          <w:szCs w:val="22"/>
        </w:rPr>
      </w:pPr>
      <w:r w:rsidRPr="00347A47">
        <w:rPr>
          <w:b/>
          <w:sz w:val="22"/>
          <w:szCs w:val="22"/>
        </w:rPr>
        <w:t>El COMLR subvenciona el importe total a sus colegiados.</w:t>
      </w:r>
    </w:p>
    <w:p w14:paraId="3C08DC7B" w14:textId="77777777" w:rsidR="00A5319D" w:rsidRPr="00347A47" w:rsidRDefault="00A5319D" w:rsidP="00347A47">
      <w:pPr>
        <w:ind w:right="-283"/>
        <w:jc w:val="both"/>
        <w:rPr>
          <w:b/>
          <w:sz w:val="22"/>
          <w:szCs w:val="22"/>
        </w:rPr>
      </w:pPr>
    </w:p>
    <w:p w14:paraId="3AFF23E4" w14:textId="2602130B" w:rsidR="00A5319D" w:rsidRPr="00347A47" w:rsidRDefault="00A5319D" w:rsidP="00347A47">
      <w:pPr>
        <w:ind w:right="-283"/>
        <w:jc w:val="both"/>
        <w:rPr>
          <w:b/>
          <w:sz w:val="22"/>
          <w:szCs w:val="22"/>
        </w:rPr>
      </w:pPr>
      <w:r w:rsidRPr="00347A47">
        <w:rPr>
          <w:b/>
          <w:sz w:val="22"/>
          <w:szCs w:val="22"/>
        </w:rPr>
        <w:t xml:space="preserve">Enviar Boletín de inscripción al e-mail: </w:t>
      </w:r>
      <w:hyperlink r:id="rId8" w:history="1">
        <w:r w:rsidR="00347A47" w:rsidRPr="004945FB">
          <w:rPr>
            <w:rStyle w:val="Hipervnculo"/>
            <w:b/>
            <w:sz w:val="22"/>
            <w:szCs w:val="22"/>
          </w:rPr>
          <w:t>colegio@medicosrioja.com</w:t>
        </w:r>
      </w:hyperlink>
      <w:r w:rsidRPr="00347A47">
        <w:rPr>
          <w:b/>
          <w:sz w:val="22"/>
          <w:szCs w:val="22"/>
        </w:rPr>
        <w:t xml:space="preserve">  -  Fax  941 253 315</w:t>
      </w:r>
    </w:p>
    <w:p w14:paraId="6910A70F" w14:textId="77777777" w:rsidR="00A5319D" w:rsidRPr="00347A47" w:rsidRDefault="00A5319D" w:rsidP="00347A47">
      <w:pPr>
        <w:ind w:right="-283"/>
        <w:jc w:val="both"/>
        <w:rPr>
          <w:b/>
          <w:sz w:val="22"/>
          <w:szCs w:val="22"/>
        </w:rPr>
      </w:pPr>
      <w:r w:rsidRPr="00347A47">
        <w:rPr>
          <w:b/>
          <w:sz w:val="22"/>
          <w:szCs w:val="22"/>
        </w:rPr>
        <w:t xml:space="preserve">Inscripción on-line a través de nuestra web </w:t>
      </w:r>
      <w:hyperlink r:id="rId9" w:history="1">
        <w:r w:rsidRPr="00347A47">
          <w:rPr>
            <w:rStyle w:val="Hipervnculo"/>
            <w:b/>
            <w:sz w:val="18"/>
            <w:szCs w:val="18"/>
          </w:rPr>
          <w:t>http://www.medicosrioja.com/inscripcion-en-los-cursos/</w:t>
        </w:r>
      </w:hyperlink>
    </w:p>
    <w:p w14:paraId="3EE5E45C" w14:textId="77777777" w:rsidR="00A5319D" w:rsidRPr="00347A47" w:rsidRDefault="00A5319D" w:rsidP="00347A47">
      <w:pPr>
        <w:ind w:right="-283"/>
        <w:jc w:val="both"/>
        <w:rPr>
          <w:b/>
          <w:sz w:val="16"/>
          <w:szCs w:val="16"/>
        </w:rPr>
      </w:pPr>
    </w:p>
    <w:p w14:paraId="14766535" w14:textId="77777777" w:rsidR="00A5319D" w:rsidRPr="00347A47" w:rsidRDefault="00A5319D" w:rsidP="00347A47">
      <w:pPr>
        <w:ind w:right="-283"/>
        <w:jc w:val="both"/>
        <w:rPr>
          <w:b/>
          <w:sz w:val="22"/>
          <w:szCs w:val="22"/>
        </w:rPr>
      </w:pPr>
      <w:r w:rsidRPr="00347A47">
        <w:rPr>
          <w:b/>
          <w:sz w:val="22"/>
          <w:szCs w:val="22"/>
        </w:rPr>
        <w:t>En calidad de asistente al curso arriba detallado, me doy por enterado/a y acepto la siguiente normativa:</w:t>
      </w:r>
    </w:p>
    <w:p w14:paraId="1D15562F" w14:textId="77777777" w:rsidR="00A5319D" w:rsidRPr="00347A47" w:rsidRDefault="00A5319D" w:rsidP="00347A47">
      <w:pPr>
        <w:ind w:right="-283"/>
        <w:jc w:val="both"/>
        <w:rPr>
          <w:b/>
          <w:sz w:val="22"/>
          <w:szCs w:val="22"/>
        </w:rPr>
      </w:pPr>
    </w:p>
    <w:p w14:paraId="5697F7D4" w14:textId="44A4A43B" w:rsidR="00A5319D" w:rsidRPr="00347A47" w:rsidRDefault="00A5319D" w:rsidP="00347A47">
      <w:pPr>
        <w:pBdr>
          <w:top w:val="single" w:sz="4" w:space="1" w:color="auto"/>
          <w:left w:val="single" w:sz="4" w:space="0" w:color="auto"/>
          <w:bottom w:val="single" w:sz="4" w:space="1" w:color="auto"/>
          <w:right w:val="single" w:sz="4" w:space="4" w:color="auto"/>
        </w:pBdr>
        <w:spacing w:after="120"/>
        <w:ind w:right="-283"/>
        <w:jc w:val="both"/>
        <w:rPr>
          <w:sz w:val="16"/>
          <w:szCs w:val="16"/>
        </w:rPr>
      </w:pPr>
      <w:r w:rsidRPr="00347A47">
        <w:rPr>
          <w:sz w:val="16"/>
          <w:szCs w:val="16"/>
        </w:rPr>
        <w:t xml:space="preserve">En cumplimiento de lo establecido en la normativa vigente sobre Protección de Datos Personales le informamos que el Responsable del tratamiento de sus datos es el ILUSTRE COLEGIO DE MÉDICOS DE LA RIOJA. Tratamos la información que nos facilita con el fin de tramitar su inscripción en la actividad, impartir y facturar el curso, efectuar gestiones administrativas e informarle sobre actividades y servicios de interés profesional. La base legal del tratamiento es el consentimiento del interesado. No se cederán los datos a terceros salvo obligación legal. Asimismo, le informamos que mientras se imparten los cursos de formación, se toman fotografías de grupo de los asistentes para publicarlas en el boletín del colegio y en actos oficiales como imagen de las actividades realizadas. El asistente, por el hecho de participar en el curso autoriza al uso de imágenes antes mencionado. Le informamos que tiene derecho a acceder, rectificar y suprimir los datos; así como, otros derechos indicados en la información adicional que puede ejercer dirigiéndose presencialmente al ILUSTRE COLEGIO DE MÉDICOS DE LA RIOJA en </w:t>
      </w:r>
      <w:proofErr w:type="spellStart"/>
      <w:r w:rsidRPr="00347A47">
        <w:rPr>
          <w:sz w:val="16"/>
          <w:szCs w:val="16"/>
        </w:rPr>
        <w:t>Ruavieja</w:t>
      </w:r>
      <w:proofErr w:type="spellEnd"/>
      <w:r w:rsidRPr="00347A47">
        <w:rPr>
          <w:sz w:val="16"/>
          <w:szCs w:val="16"/>
        </w:rPr>
        <w:t>, 67-69.1 de Logroño (La Rioja) o a través del correo electrónico co</w:t>
      </w:r>
      <w:r w:rsidR="00347A47">
        <w:rPr>
          <w:sz w:val="16"/>
          <w:szCs w:val="16"/>
        </w:rPr>
        <w:t>legio@medicosrioja.com</w:t>
      </w:r>
      <w:r w:rsidRPr="00347A47">
        <w:rPr>
          <w:sz w:val="16"/>
          <w:szCs w:val="16"/>
        </w:rPr>
        <w:t xml:space="preserve">. Puede consultar información adicional y detallada sobre protección de datos a través de: </w:t>
      </w:r>
      <w:hyperlink r:id="rId10" w:history="1">
        <w:r w:rsidRPr="00347A47">
          <w:rPr>
            <w:rStyle w:val="Hipervnculo"/>
            <w:sz w:val="16"/>
            <w:szCs w:val="16"/>
          </w:rPr>
          <w:t>www.medicosrioja.com</w:t>
        </w:r>
      </w:hyperlink>
      <w:r w:rsidRPr="00347A47">
        <w:rPr>
          <w:sz w:val="16"/>
          <w:szCs w:val="16"/>
        </w:rPr>
        <w:t xml:space="preserve"> </w:t>
      </w:r>
    </w:p>
    <w:p w14:paraId="1F0B670B" w14:textId="77777777" w:rsidR="00A5319D" w:rsidRPr="00347A47" w:rsidRDefault="00A5319D" w:rsidP="00347A47">
      <w:pPr>
        <w:spacing w:after="120"/>
        <w:ind w:right="-283"/>
        <w:jc w:val="both"/>
        <w:rPr>
          <w:sz w:val="16"/>
          <w:szCs w:val="16"/>
        </w:rPr>
      </w:pPr>
    </w:p>
    <w:p w14:paraId="137CE179" w14:textId="77777777" w:rsidR="00A5319D" w:rsidRPr="00347A47" w:rsidRDefault="00A5319D" w:rsidP="00347A47">
      <w:pPr>
        <w:spacing w:after="120"/>
        <w:ind w:right="-283"/>
        <w:jc w:val="both"/>
        <w:rPr>
          <w:sz w:val="22"/>
          <w:szCs w:val="22"/>
        </w:rPr>
      </w:pPr>
      <w:proofErr w:type="gramStart"/>
      <w:r w:rsidRPr="00347A47">
        <w:rPr>
          <w:sz w:val="22"/>
          <w:szCs w:val="22"/>
        </w:rPr>
        <w:t xml:space="preserve">Logroño,   </w:t>
      </w:r>
      <w:proofErr w:type="gramEnd"/>
      <w:r w:rsidRPr="00347A47">
        <w:rPr>
          <w:sz w:val="22"/>
          <w:szCs w:val="22"/>
        </w:rPr>
        <w:t xml:space="preserve">          de                                       </w:t>
      </w:r>
      <w:proofErr w:type="spellStart"/>
      <w:r w:rsidRPr="00347A47">
        <w:rPr>
          <w:sz w:val="22"/>
          <w:szCs w:val="22"/>
        </w:rPr>
        <w:t>de</w:t>
      </w:r>
      <w:proofErr w:type="spellEnd"/>
      <w:r w:rsidRPr="00347A47">
        <w:rPr>
          <w:sz w:val="22"/>
          <w:szCs w:val="22"/>
        </w:rPr>
        <w:t xml:space="preserve"> 2021</w:t>
      </w:r>
    </w:p>
    <w:p w14:paraId="3303A7A3" w14:textId="50811816" w:rsidR="00402671" w:rsidRPr="00347A47" w:rsidRDefault="00A5319D" w:rsidP="00857C5B">
      <w:pPr>
        <w:spacing w:after="120"/>
        <w:ind w:right="-283"/>
        <w:jc w:val="both"/>
        <w:rPr>
          <w:b/>
          <w:sz w:val="22"/>
          <w:szCs w:val="22"/>
        </w:rPr>
      </w:pPr>
      <w:r w:rsidRPr="00347A47">
        <w:rPr>
          <w:sz w:val="22"/>
          <w:szCs w:val="22"/>
        </w:rPr>
        <w:t>Firma,</w:t>
      </w:r>
    </w:p>
    <w:sectPr w:rsidR="00402671" w:rsidRPr="00347A47" w:rsidSect="00305811">
      <w:headerReference w:type="default" r:id="rId11"/>
      <w:pgSz w:w="11906" w:h="16838"/>
      <w:pgMar w:top="2552" w:right="141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CF2C" w14:textId="77777777" w:rsidR="00CE4B8E" w:rsidRDefault="00CE4B8E" w:rsidP="001D65AA">
      <w:r>
        <w:separator/>
      </w:r>
    </w:p>
  </w:endnote>
  <w:endnote w:type="continuationSeparator" w:id="0">
    <w:p w14:paraId="2ED8AD40" w14:textId="77777777" w:rsidR="00CE4B8E" w:rsidRDefault="00CE4B8E" w:rsidP="001D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7FAB" w14:textId="77777777" w:rsidR="00CE4B8E" w:rsidRDefault="00CE4B8E" w:rsidP="001D65AA">
      <w:r>
        <w:separator/>
      </w:r>
    </w:p>
  </w:footnote>
  <w:footnote w:type="continuationSeparator" w:id="0">
    <w:p w14:paraId="797FFAB4" w14:textId="77777777" w:rsidR="00CE4B8E" w:rsidRDefault="00CE4B8E" w:rsidP="001D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4E32" w14:textId="2DE038B0" w:rsidR="00F448C0" w:rsidRDefault="00BD3454">
    <w:pPr>
      <w:pStyle w:val="Encabezado"/>
    </w:pPr>
    <w:r>
      <w:rPr>
        <w:noProof/>
        <w:lang w:val="es-ES" w:eastAsia="es-ES"/>
      </w:rPr>
      <w:drawing>
        <wp:anchor distT="0" distB="0" distL="114300" distR="114300" simplePos="0" relativeHeight="251660288" behindDoc="1" locked="0" layoutInCell="1" allowOverlap="1" wp14:anchorId="64E6B32A" wp14:editId="0DEB942D">
          <wp:simplePos x="0" y="0"/>
          <wp:positionH relativeFrom="margin">
            <wp:posOffset>0</wp:posOffset>
          </wp:positionH>
          <wp:positionV relativeFrom="paragraph">
            <wp:posOffset>121285</wp:posOffset>
          </wp:positionV>
          <wp:extent cx="2451787" cy="790575"/>
          <wp:effectExtent l="0" t="0" r="5715" b="0"/>
          <wp:wrapNone/>
          <wp:docPr id="3" name="Imagen 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plicación&#10;&#10;Descripción generada automáticamente"/>
                  <pic:cNvPicPr/>
                </pic:nvPicPr>
                <pic:blipFill>
                  <a:blip r:embed="rId1"/>
                  <a:stretch>
                    <a:fillRect/>
                  </a:stretch>
                </pic:blipFill>
                <pic:spPr>
                  <a:xfrm>
                    <a:off x="0" y="0"/>
                    <a:ext cx="2451787" cy="790575"/>
                  </a:xfrm>
                  <a:prstGeom prst="rect">
                    <a:avLst/>
                  </a:prstGeom>
                </pic:spPr>
              </pic:pic>
            </a:graphicData>
          </a:graphic>
          <wp14:sizeRelH relativeFrom="page">
            <wp14:pctWidth>0</wp14:pctWidth>
          </wp14:sizeRelH>
          <wp14:sizeRelV relativeFrom="page">
            <wp14:pctHeight>0</wp14:pctHeight>
          </wp14:sizeRelV>
        </wp:anchor>
      </w:drawing>
    </w:r>
    <w:r w:rsidR="00117093">
      <w:rPr>
        <w:noProof/>
        <w:lang w:val="es-ES" w:eastAsia="es-ES"/>
      </w:rPr>
      <w:drawing>
        <wp:anchor distT="0" distB="0" distL="114300" distR="114300" simplePos="0" relativeHeight="251658240" behindDoc="1" locked="0" layoutInCell="1" allowOverlap="1" wp14:anchorId="56D66768" wp14:editId="7A49E269">
          <wp:simplePos x="0" y="0"/>
          <wp:positionH relativeFrom="column">
            <wp:posOffset>4685030</wp:posOffset>
          </wp:positionH>
          <wp:positionV relativeFrom="paragraph">
            <wp:posOffset>25400</wp:posOffset>
          </wp:positionV>
          <wp:extent cx="1037590" cy="102108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59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82C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D2027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6E2805"/>
    <w:multiLevelType w:val="multilevel"/>
    <w:tmpl w:val="69AEC99E"/>
    <w:lvl w:ilvl="0">
      <w:start w:val="2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8C287A"/>
    <w:multiLevelType w:val="hybridMultilevel"/>
    <w:tmpl w:val="F81ACA50"/>
    <w:lvl w:ilvl="0" w:tplc="3E42F3DC">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B12288"/>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CF5560E"/>
    <w:multiLevelType w:val="multilevel"/>
    <w:tmpl w:val="5D169DCA"/>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330FC6"/>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AD48FE"/>
    <w:multiLevelType w:val="hybridMultilevel"/>
    <w:tmpl w:val="566858D2"/>
    <w:lvl w:ilvl="0" w:tplc="D7381E7A">
      <w:start w:val="1"/>
      <w:numFmt w:val="bullet"/>
      <w:lvlText w:val=""/>
      <w:lvlJc w:val="left"/>
      <w:pPr>
        <w:tabs>
          <w:tab w:val="num" w:pos="780"/>
        </w:tabs>
        <w:ind w:left="780" w:hanging="360"/>
      </w:pPr>
      <w:rPr>
        <w:rFonts w:ascii="Symbol" w:eastAsia="Times New Roman" w:hAnsi="Symbol" w:cs="Times New Roman" w:hint="default"/>
        <w:color w:val="auto"/>
      </w:rPr>
    </w:lvl>
    <w:lvl w:ilvl="1" w:tplc="ECE4789E">
      <w:numFmt w:val="bullet"/>
      <w:lvlText w:val="-"/>
      <w:lvlJc w:val="left"/>
      <w:pPr>
        <w:tabs>
          <w:tab w:val="num" w:pos="1500"/>
        </w:tabs>
        <w:ind w:left="1500" w:hanging="360"/>
      </w:pPr>
      <w:rPr>
        <w:rFonts w:ascii="Times New Roman" w:eastAsia="Times New Roman" w:hAnsi="Times New Roman"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97159E"/>
    <w:multiLevelType w:val="multilevel"/>
    <w:tmpl w:val="E8745F4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A66B4C"/>
    <w:multiLevelType w:val="multilevel"/>
    <w:tmpl w:val="33F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6AB"/>
    <w:multiLevelType w:val="multilevel"/>
    <w:tmpl w:val="F45AA11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0E53972"/>
    <w:multiLevelType w:val="multilevel"/>
    <w:tmpl w:val="28664D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9C0CFB"/>
    <w:multiLevelType w:val="hybridMultilevel"/>
    <w:tmpl w:val="F5C2BA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8A62237"/>
    <w:multiLevelType w:val="hybridMultilevel"/>
    <w:tmpl w:val="3D8EC788"/>
    <w:lvl w:ilvl="0" w:tplc="D2E07072">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671896"/>
    <w:multiLevelType w:val="multilevel"/>
    <w:tmpl w:val="EA8A3C7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D53538"/>
    <w:multiLevelType w:val="hybridMultilevel"/>
    <w:tmpl w:val="BC0CC2E0"/>
    <w:lvl w:ilvl="0" w:tplc="4BF20D1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7C4A2C"/>
    <w:multiLevelType w:val="multilevel"/>
    <w:tmpl w:val="6492B60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5171D3"/>
    <w:multiLevelType w:val="multilevel"/>
    <w:tmpl w:val="5F8612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34409"/>
    <w:multiLevelType w:val="multilevel"/>
    <w:tmpl w:val="EA08B5E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5B5A30"/>
    <w:multiLevelType w:val="hybridMultilevel"/>
    <w:tmpl w:val="35CC4A5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A4A06"/>
    <w:multiLevelType w:val="multilevel"/>
    <w:tmpl w:val="3E04A4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A81881"/>
    <w:multiLevelType w:val="hybridMultilevel"/>
    <w:tmpl w:val="6D56F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B448FF"/>
    <w:multiLevelType w:val="multilevel"/>
    <w:tmpl w:val="3EE43CDA"/>
    <w:lvl w:ilvl="0">
      <w:start w:val="1"/>
      <w:numFmt w:val="bullet"/>
      <w:lvlText w:val="-"/>
      <w:lvlJc w:val="left"/>
      <w:pPr>
        <w:tabs>
          <w:tab w:val="num" w:pos="780"/>
        </w:tabs>
        <w:ind w:left="780" w:hanging="360"/>
      </w:pPr>
      <w:rPr>
        <w:rFonts w:ascii="Times New Roman" w:eastAsia="Times New Roman" w:hAnsi="Times New Roman"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BC5455"/>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38E7FE4"/>
    <w:multiLevelType w:val="multilevel"/>
    <w:tmpl w:val="497A632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71F5C6A"/>
    <w:multiLevelType w:val="hybridMultilevel"/>
    <w:tmpl w:val="3EE43CDA"/>
    <w:lvl w:ilvl="0" w:tplc="B260AD8C">
      <w:start w:val="1"/>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AB43898"/>
    <w:multiLevelType w:val="hybridMultilevel"/>
    <w:tmpl w:val="B11AD29A"/>
    <w:lvl w:ilvl="0" w:tplc="5EE840E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02DDA"/>
    <w:multiLevelType w:val="multilevel"/>
    <w:tmpl w:val="62723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5042F"/>
    <w:multiLevelType w:val="multilevel"/>
    <w:tmpl w:val="62D4DEE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C8025B"/>
    <w:multiLevelType w:val="hybridMultilevel"/>
    <w:tmpl w:val="E89C5F54"/>
    <w:lvl w:ilvl="0" w:tplc="FE409C94">
      <w:start w:val="1"/>
      <w:numFmt w:val="decimal"/>
      <w:lvlText w:val="%1."/>
      <w:lvlJc w:val="left"/>
      <w:pPr>
        <w:ind w:left="720" w:hanging="360"/>
      </w:pPr>
      <w:rPr>
        <w:color w:val="FF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44C5E63"/>
    <w:multiLevelType w:val="multilevel"/>
    <w:tmpl w:val="9DA4334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46D49D8"/>
    <w:multiLevelType w:val="multilevel"/>
    <w:tmpl w:val="69AEC99E"/>
    <w:lvl w:ilvl="0">
      <w:start w:val="2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6E3A14"/>
    <w:multiLevelType w:val="multilevel"/>
    <w:tmpl w:val="9EA0EFAA"/>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330ED5"/>
    <w:multiLevelType w:val="multilevel"/>
    <w:tmpl w:val="805A66A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94525BB"/>
    <w:multiLevelType w:val="multilevel"/>
    <w:tmpl w:val="4C2E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74C8A"/>
    <w:multiLevelType w:val="multilevel"/>
    <w:tmpl w:val="05C48BFC"/>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C453EBD"/>
    <w:multiLevelType w:val="hybridMultilevel"/>
    <w:tmpl w:val="16283F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6F134E"/>
    <w:multiLevelType w:val="multilevel"/>
    <w:tmpl w:val="88D03EB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1"/>
  </w:num>
  <w:num w:numId="4">
    <w:abstractNumId w:val="22"/>
  </w:num>
  <w:num w:numId="5">
    <w:abstractNumId w:val="7"/>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
  </w:num>
  <w:num w:numId="9">
    <w:abstractNumId w:val="28"/>
  </w:num>
  <w:num w:numId="10">
    <w:abstractNumId w:val="37"/>
  </w:num>
  <w:num w:numId="11">
    <w:abstractNumId w:val="14"/>
  </w:num>
  <w:num w:numId="12">
    <w:abstractNumId w:val="11"/>
  </w:num>
  <w:num w:numId="13">
    <w:abstractNumId w:val="16"/>
  </w:num>
  <w:num w:numId="14">
    <w:abstractNumId w:val="32"/>
  </w:num>
  <w:num w:numId="15">
    <w:abstractNumId w:val="18"/>
  </w:num>
  <w:num w:numId="16">
    <w:abstractNumId w:val="10"/>
  </w:num>
  <w:num w:numId="17">
    <w:abstractNumId w:val="8"/>
  </w:num>
  <w:num w:numId="18">
    <w:abstractNumId w:val="30"/>
  </w:num>
  <w:num w:numId="19">
    <w:abstractNumId w:val="33"/>
  </w:num>
  <w:num w:numId="20">
    <w:abstractNumId w:val="5"/>
  </w:num>
  <w:num w:numId="21">
    <w:abstractNumId w:val="35"/>
  </w:num>
  <w:num w:numId="22">
    <w:abstractNumId w:val="24"/>
  </w:num>
  <w:num w:numId="23">
    <w:abstractNumId w:val="17"/>
  </w:num>
  <w:num w:numId="24">
    <w:abstractNumId w:val="29"/>
  </w:num>
  <w:num w:numId="25">
    <w:abstractNumId w:val="6"/>
  </w:num>
  <w:num w:numId="26">
    <w:abstractNumId w:val="23"/>
  </w:num>
  <w:num w:numId="27">
    <w:abstractNumId w:val="4"/>
  </w:num>
  <w:num w:numId="28">
    <w:abstractNumId w:val="19"/>
  </w:num>
  <w:num w:numId="29">
    <w:abstractNumId w:val="0"/>
  </w:num>
  <w:num w:numId="30">
    <w:abstractNumId w:val="13"/>
  </w:num>
  <w:num w:numId="31">
    <w:abstractNumId w:val="3"/>
  </w:num>
  <w:num w:numId="32">
    <w:abstractNumId w:val="26"/>
  </w:num>
  <w:num w:numId="33">
    <w:abstractNumId w:val="15"/>
  </w:num>
  <w:num w:numId="34">
    <w:abstractNumId w:val="36"/>
  </w:num>
  <w:num w:numId="35">
    <w:abstractNumId w:val="21"/>
  </w:num>
  <w:num w:numId="36">
    <w:abstractNumId w:val="34"/>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75"/>
    <w:rsid w:val="00005250"/>
    <w:rsid w:val="000079B3"/>
    <w:rsid w:val="00013217"/>
    <w:rsid w:val="00017CDA"/>
    <w:rsid w:val="00021C41"/>
    <w:rsid w:val="0002370A"/>
    <w:rsid w:val="000279CB"/>
    <w:rsid w:val="00030419"/>
    <w:rsid w:val="00033EB0"/>
    <w:rsid w:val="000415DB"/>
    <w:rsid w:val="000502E6"/>
    <w:rsid w:val="00063C8F"/>
    <w:rsid w:val="00066C83"/>
    <w:rsid w:val="000701C7"/>
    <w:rsid w:val="00074E34"/>
    <w:rsid w:val="000771F0"/>
    <w:rsid w:val="00085387"/>
    <w:rsid w:val="00086031"/>
    <w:rsid w:val="000A0535"/>
    <w:rsid w:val="000A3A50"/>
    <w:rsid w:val="000A5800"/>
    <w:rsid w:val="000B09FA"/>
    <w:rsid w:val="000B6CC9"/>
    <w:rsid w:val="000C005D"/>
    <w:rsid w:val="000C28CD"/>
    <w:rsid w:val="000C3E8D"/>
    <w:rsid w:val="000C6AEC"/>
    <w:rsid w:val="000D57C1"/>
    <w:rsid w:val="000F0332"/>
    <w:rsid w:val="000F0D33"/>
    <w:rsid w:val="000F4BD8"/>
    <w:rsid w:val="00102683"/>
    <w:rsid w:val="00112A3D"/>
    <w:rsid w:val="00117093"/>
    <w:rsid w:val="00117B5A"/>
    <w:rsid w:val="00125A23"/>
    <w:rsid w:val="00126ABE"/>
    <w:rsid w:val="00134FD1"/>
    <w:rsid w:val="00136B6C"/>
    <w:rsid w:val="00142017"/>
    <w:rsid w:val="00145AF1"/>
    <w:rsid w:val="0016384E"/>
    <w:rsid w:val="00166781"/>
    <w:rsid w:val="00176DA8"/>
    <w:rsid w:val="001801B3"/>
    <w:rsid w:val="00182727"/>
    <w:rsid w:val="00182B06"/>
    <w:rsid w:val="00190EBF"/>
    <w:rsid w:val="001940C3"/>
    <w:rsid w:val="0019555F"/>
    <w:rsid w:val="001A109C"/>
    <w:rsid w:val="001A4E33"/>
    <w:rsid w:val="001A55C7"/>
    <w:rsid w:val="001B1E8A"/>
    <w:rsid w:val="001B2F13"/>
    <w:rsid w:val="001B3212"/>
    <w:rsid w:val="001B51A5"/>
    <w:rsid w:val="001B5763"/>
    <w:rsid w:val="001C3082"/>
    <w:rsid w:val="001C72BB"/>
    <w:rsid w:val="001D65AA"/>
    <w:rsid w:val="001E69CA"/>
    <w:rsid w:val="001F056E"/>
    <w:rsid w:val="001F1F0A"/>
    <w:rsid w:val="001F3506"/>
    <w:rsid w:val="001F4122"/>
    <w:rsid w:val="002015FF"/>
    <w:rsid w:val="0020679C"/>
    <w:rsid w:val="00210591"/>
    <w:rsid w:val="00216A81"/>
    <w:rsid w:val="00217256"/>
    <w:rsid w:val="00220710"/>
    <w:rsid w:val="002257A7"/>
    <w:rsid w:val="00230ECB"/>
    <w:rsid w:val="00231CC7"/>
    <w:rsid w:val="00234EF2"/>
    <w:rsid w:val="00235683"/>
    <w:rsid w:val="002356A2"/>
    <w:rsid w:val="00236E2D"/>
    <w:rsid w:val="00237892"/>
    <w:rsid w:val="00237DE3"/>
    <w:rsid w:val="002451E8"/>
    <w:rsid w:val="00250543"/>
    <w:rsid w:val="00253884"/>
    <w:rsid w:val="002544C7"/>
    <w:rsid w:val="00271596"/>
    <w:rsid w:val="00281613"/>
    <w:rsid w:val="0028226B"/>
    <w:rsid w:val="00282DCC"/>
    <w:rsid w:val="00285233"/>
    <w:rsid w:val="0029569F"/>
    <w:rsid w:val="002A3D1B"/>
    <w:rsid w:val="002A60FE"/>
    <w:rsid w:val="002B271D"/>
    <w:rsid w:val="002C466F"/>
    <w:rsid w:val="002C4BC4"/>
    <w:rsid w:val="002C5042"/>
    <w:rsid w:val="002D36CE"/>
    <w:rsid w:val="002D4AEB"/>
    <w:rsid w:val="002E0F75"/>
    <w:rsid w:val="002F1BA8"/>
    <w:rsid w:val="00303987"/>
    <w:rsid w:val="00303FC6"/>
    <w:rsid w:val="00305811"/>
    <w:rsid w:val="00307237"/>
    <w:rsid w:val="003116D5"/>
    <w:rsid w:val="003226E6"/>
    <w:rsid w:val="00331117"/>
    <w:rsid w:val="0033207A"/>
    <w:rsid w:val="003373F0"/>
    <w:rsid w:val="003465F6"/>
    <w:rsid w:val="00346B33"/>
    <w:rsid w:val="00347A47"/>
    <w:rsid w:val="0035074E"/>
    <w:rsid w:val="003551BC"/>
    <w:rsid w:val="00356A42"/>
    <w:rsid w:val="00362C1D"/>
    <w:rsid w:val="003631B5"/>
    <w:rsid w:val="00366C76"/>
    <w:rsid w:val="0037001B"/>
    <w:rsid w:val="00370A6C"/>
    <w:rsid w:val="00372A19"/>
    <w:rsid w:val="003766BE"/>
    <w:rsid w:val="003856E4"/>
    <w:rsid w:val="0039026B"/>
    <w:rsid w:val="003906C4"/>
    <w:rsid w:val="00393676"/>
    <w:rsid w:val="003963FB"/>
    <w:rsid w:val="00396D02"/>
    <w:rsid w:val="003A16A1"/>
    <w:rsid w:val="003A49D3"/>
    <w:rsid w:val="003A50CF"/>
    <w:rsid w:val="003B5C39"/>
    <w:rsid w:val="003B6BBD"/>
    <w:rsid w:val="003C605D"/>
    <w:rsid w:val="003D24C1"/>
    <w:rsid w:val="003D67F1"/>
    <w:rsid w:val="003E2CB0"/>
    <w:rsid w:val="003F71D1"/>
    <w:rsid w:val="00402671"/>
    <w:rsid w:val="00425551"/>
    <w:rsid w:val="00427DCF"/>
    <w:rsid w:val="00431823"/>
    <w:rsid w:val="00437917"/>
    <w:rsid w:val="00442C75"/>
    <w:rsid w:val="0044342E"/>
    <w:rsid w:val="004456E0"/>
    <w:rsid w:val="0044620A"/>
    <w:rsid w:val="004611A0"/>
    <w:rsid w:val="00466AD3"/>
    <w:rsid w:val="00466D67"/>
    <w:rsid w:val="00471D88"/>
    <w:rsid w:val="00471F51"/>
    <w:rsid w:val="0047209F"/>
    <w:rsid w:val="00477336"/>
    <w:rsid w:val="00480B42"/>
    <w:rsid w:val="00483736"/>
    <w:rsid w:val="00484E4C"/>
    <w:rsid w:val="00484EC6"/>
    <w:rsid w:val="004913A2"/>
    <w:rsid w:val="004975C0"/>
    <w:rsid w:val="004A28C7"/>
    <w:rsid w:val="004A53C1"/>
    <w:rsid w:val="004B065F"/>
    <w:rsid w:val="004B51C2"/>
    <w:rsid w:val="004D7B8B"/>
    <w:rsid w:val="004E194C"/>
    <w:rsid w:val="004E3167"/>
    <w:rsid w:val="004F61EC"/>
    <w:rsid w:val="005151F2"/>
    <w:rsid w:val="00537517"/>
    <w:rsid w:val="00557AD4"/>
    <w:rsid w:val="00564509"/>
    <w:rsid w:val="00572A73"/>
    <w:rsid w:val="00572D5C"/>
    <w:rsid w:val="00585DB6"/>
    <w:rsid w:val="0059047F"/>
    <w:rsid w:val="005921F0"/>
    <w:rsid w:val="005A184A"/>
    <w:rsid w:val="005A389E"/>
    <w:rsid w:val="005A76DD"/>
    <w:rsid w:val="005C480A"/>
    <w:rsid w:val="005C6EF7"/>
    <w:rsid w:val="005D080C"/>
    <w:rsid w:val="005D184B"/>
    <w:rsid w:val="005D3BD3"/>
    <w:rsid w:val="005D55DD"/>
    <w:rsid w:val="005D789C"/>
    <w:rsid w:val="005E0F75"/>
    <w:rsid w:val="005F1516"/>
    <w:rsid w:val="005F6402"/>
    <w:rsid w:val="00602F19"/>
    <w:rsid w:val="00607DF6"/>
    <w:rsid w:val="00611948"/>
    <w:rsid w:val="006218DC"/>
    <w:rsid w:val="0062445E"/>
    <w:rsid w:val="00625BFD"/>
    <w:rsid w:val="00632D2E"/>
    <w:rsid w:val="00640946"/>
    <w:rsid w:val="00640B79"/>
    <w:rsid w:val="00646994"/>
    <w:rsid w:val="00646DB6"/>
    <w:rsid w:val="0065118A"/>
    <w:rsid w:val="006518F2"/>
    <w:rsid w:val="00662237"/>
    <w:rsid w:val="00662DA9"/>
    <w:rsid w:val="006645F3"/>
    <w:rsid w:val="00667BC6"/>
    <w:rsid w:val="00675BEA"/>
    <w:rsid w:val="0067777E"/>
    <w:rsid w:val="00686802"/>
    <w:rsid w:val="00694D5F"/>
    <w:rsid w:val="00696474"/>
    <w:rsid w:val="00697CE2"/>
    <w:rsid w:val="006A5425"/>
    <w:rsid w:val="006A6F11"/>
    <w:rsid w:val="006B18B0"/>
    <w:rsid w:val="006B40F2"/>
    <w:rsid w:val="006B567A"/>
    <w:rsid w:val="006B68F4"/>
    <w:rsid w:val="006C4D36"/>
    <w:rsid w:val="006C5200"/>
    <w:rsid w:val="006C62F5"/>
    <w:rsid w:val="006D3137"/>
    <w:rsid w:val="006E1E43"/>
    <w:rsid w:val="006F2E19"/>
    <w:rsid w:val="0070238E"/>
    <w:rsid w:val="00710586"/>
    <w:rsid w:val="007121F9"/>
    <w:rsid w:val="00713D18"/>
    <w:rsid w:val="007159C6"/>
    <w:rsid w:val="007177AC"/>
    <w:rsid w:val="00720902"/>
    <w:rsid w:val="007417D0"/>
    <w:rsid w:val="0074260D"/>
    <w:rsid w:val="00743F55"/>
    <w:rsid w:val="00743F93"/>
    <w:rsid w:val="0074498F"/>
    <w:rsid w:val="007517A2"/>
    <w:rsid w:val="00754810"/>
    <w:rsid w:val="007601FA"/>
    <w:rsid w:val="00761872"/>
    <w:rsid w:val="00770C3E"/>
    <w:rsid w:val="0077467F"/>
    <w:rsid w:val="00775515"/>
    <w:rsid w:val="00781625"/>
    <w:rsid w:val="00783659"/>
    <w:rsid w:val="00786024"/>
    <w:rsid w:val="00787833"/>
    <w:rsid w:val="007943C2"/>
    <w:rsid w:val="0079446E"/>
    <w:rsid w:val="0079557D"/>
    <w:rsid w:val="007B5CF2"/>
    <w:rsid w:val="007C2CE7"/>
    <w:rsid w:val="007D2238"/>
    <w:rsid w:val="007E4D07"/>
    <w:rsid w:val="007F798C"/>
    <w:rsid w:val="0080140A"/>
    <w:rsid w:val="00802F2A"/>
    <w:rsid w:val="00805876"/>
    <w:rsid w:val="00805FC3"/>
    <w:rsid w:val="00807120"/>
    <w:rsid w:val="00820F56"/>
    <w:rsid w:val="008228A7"/>
    <w:rsid w:val="00822DAD"/>
    <w:rsid w:val="00832D86"/>
    <w:rsid w:val="0083489E"/>
    <w:rsid w:val="00841FCD"/>
    <w:rsid w:val="0084367B"/>
    <w:rsid w:val="00844FCB"/>
    <w:rsid w:val="008517CE"/>
    <w:rsid w:val="00855BE8"/>
    <w:rsid w:val="008570A8"/>
    <w:rsid w:val="00857C5B"/>
    <w:rsid w:val="00864FB5"/>
    <w:rsid w:val="00865D04"/>
    <w:rsid w:val="00885112"/>
    <w:rsid w:val="0088720F"/>
    <w:rsid w:val="00887DAC"/>
    <w:rsid w:val="008A3562"/>
    <w:rsid w:val="008B2A86"/>
    <w:rsid w:val="008B73D0"/>
    <w:rsid w:val="008C0C44"/>
    <w:rsid w:val="008C3ADF"/>
    <w:rsid w:val="008D12A4"/>
    <w:rsid w:val="008D1E57"/>
    <w:rsid w:val="008D23FE"/>
    <w:rsid w:val="008E1479"/>
    <w:rsid w:val="008E798B"/>
    <w:rsid w:val="008F2598"/>
    <w:rsid w:val="008F63DA"/>
    <w:rsid w:val="008F7ED7"/>
    <w:rsid w:val="00901866"/>
    <w:rsid w:val="00905220"/>
    <w:rsid w:val="009101A5"/>
    <w:rsid w:val="0092510B"/>
    <w:rsid w:val="00926153"/>
    <w:rsid w:val="00933FEA"/>
    <w:rsid w:val="00934465"/>
    <w:rsid w:val="0093777F"/>
    <w:rsid w:val="009413F2"/>
    <w:rsid w:val="009429A7"/>
    <w:rsid w:val="00946116"/>
    <w:rsid w:val="00952206"/>
    <w:rsid w:val="00953BE9"/>
    <w:rsid w:val="009632CB"/>
    <w:rsid w:val="0096577A"/>
    <w:rsid w:val="00975E77"/>
    <w:rsid w:val="00976141"/>
    <w:rsid w:val="0098038F"/>
    <w:rsid w:val="00981240"/>
    <w:rsid w:val="0099008E"/>
    <w:rsid w:val="009A0202"/>
    <w:rsid w:val="009B307D"/>
    <w:rsid w:val="009C0B9F"/>
    <w:rsid w:val="009C18DD"/>
    <w:rsid w:val="009C3FE1"/>
    <w:rsid w:val="009D44F9"/>
    <w:rsid w:val="009D529B"/>
    <w:rsid w:val="009E530C"/>
    <w:rsid w:val="009F60FB"/>
    <w:rsid w:val="009F7A0D"/>
    <w:rsid w:val="00A00AA0"/>
    <w:rsid w:val="00A02E27"/>
    <w:rsid w:val="00A0500A"/>
    <w:rsid w:val="00A10681"/>
    <w:rsid w:val="00A211A5"/>
    <w:rsid w:val="00A26CA3"/>
    <w:rsid w:val="00A34CC8"/>
    <w:rsid w:val="00A40F58"/>
    <w:rsid w:val="00A41FD3"/>
    <w:rsid w:val="00A5319D"/>
    <w:rsid w:val="00A549A8"/>
    <w:rsid w:val="00A55860"/>
    <w:rsid w:val="00A5607D"/>
    <w:rsid w:val="00A573CF"/>
    <w:rsid w:val="00A616EB"/>
    <w:rsid w:val="00A70311"/>
    <w:rsid w:val="00A716B2"/>
    <w:rsid w:val="00A72C0A"/>
    <w:rsid w:val="00A80D6E"/>
    <w:rsid w:val="00A819C1"/>
    <w:rsid w:val="00A85FFD"/>
    <w:rsid w:val="00A95480"/>
    <w:rsid w:val="00A97EC8"/>
    <w:rsid w:val="00AA4A5C"/>
    <w:rsid w:val="00AA57DB"/>
    <w:rsid w:val="00AA5DE1"/>
    <w:rsid w:val="00AB4EDC"/>
    <w:rsid w:val="00AE0067"/>
    <w:rsid w:val="00AE1A19"/>
    <w:rsid w:val="00AE32C0"/>
    <w:rsid w:val="00AF2EBA"/>
    <w:rsid w:val="00AF4912"/>
    <w:rsid w:val="00B02CDD"/>
    <w:rsid w:val="00B113F7"/>
    <w:rsid w:val="00B15A62"/>
    <w:rsid w:val="00B16D4A"/>
    <w:rsid w:val="00B201A4"/>
    <w:rsid w:val="00B24D89"/>
    <w:rsid w:val="00B25AB2"/>
    <w:rsid w:val="00B33407"/>
    <w:rsid w:val="00B3383B"/>
    <w:rsid w:val="00B45759"/>
    <w:rsid w:val="00B462FA"/>
    <w:rsid w:val="00B476C9"/>
    <w:rsid w:val="00B50CEC"/>
    <w:rsid w:val="00B5612E"/>
    <w:rsid w:val="00B604FF"/>
    <w:rsid w:val="00B6147E"/>
    <w:rsid w:val="00B6661B"/>
    <w:rsid w:val="00B709AD"/>
    <w:rsid w:val="00B758CA"/>
    <w:rsid w:val="00BA2F89"/>
    <w:rsid w:val="00BC16BE"/>
    <w:rsid w:val="00BC4D9C"/>
    <w:rsid w:val="00BD0CFB"/>
    <w:rsid w:val="00BD3454"/>
    <w:rsid w:val="00BD5F2E"/>
    <w:rsid w:val="00BD6BEC"/>
    <w:rsid w:val="00BE0798"/>
    <w:rsid w:val="00BE4539"/>
    <w:rsid w:val="00BE7C29"/>
    <w:rsid w:val="00BF5BD1"/>
    <w:rsid w:val="00C06746"/>
    <w:rsid w:val="00C074B9"/>
    <w:rsid w:val="00C15379"/>
    <w:rsid w:val="00C20EF7"/>
    <w:rsid w:val="00C224DA"/>
    <w:rsid w:val="00C245CF"/>
    <w:rsid w:val="00C31BDE"/>
    <w:rsid w:val="00C4160D"/>
    <w:rsid w:val="00C42FBA"/>
    <w:rsid w:val="00C462A4"/>
    <w:rsid w:val="00C53C30"/>
    <w:rsid w:val="00C559A9"/>
    <w:rsid w:val="00C565A4"/>
    <w:rsid w:val="00C606FA"/>
    <w:rsid w:val="00C6301B"/>
    <w:rsid w:val="00C65F65"/>
    <w:rsid w:val="00C66EF3"/>
    <w:rsid w:val="00C66FAE"/>
    <w:rsid w:val="00C7024E"/>
    <w:rsid w:val="00C70D55"/>
    <w:rsid w:val="00C7171F"/>
    <w:rsid w:val="00C72325"/>
    <w:rsid w:val="00C734DE"/>
    <w:rsid w:val="00C843EA"/>
    <w:rsid w:val="00C8561C"/>
    <w:rsid w:val="00C945B5"/>
    <w:rsid w:val="00C949DB"/>
    <w:rsid w:val="00C94CC0"/>
    <w:rsid w:val="00C958C6"/>
    <w:rsid w:val="00CA184B"/>
    <w:rsid w:val="00CA1932"/>
    <w:rsid w:val="00CB0F7D"/>
    <w:rsid w:val="00CB1384"/>
    <w:rsid w:val="00CB1A6E"/>
    <w:rsid w:val="00CB223A"/>
    <w:rsid w:val="00CB2F8B"/>
    <w:rsid w:val="00CB65E8"/>
    <w:rsid w:val="00CB6C67"/>
    <w:rsid w:val="00CC2BDB"/>
    <w:rsid w:val="00CC68C7"/>
    <w:rsid w:val="00CD0079"/>
    <w:rsid w:val="00CE0CBD"/>
    <w:rsid w:val="00CE2ACA"/>
    <w:rsid w:val="00CE4916"/>
    <w:rsid w:val="00CE4B8E"/>
    <w:rsid w:val="00CE6A52"/>
    <w:rsid w:val="00CF1BB8"/>
    <w:rsid w:val="00CF625E"/>
    <w:rsid w:val="00D01387"/>
    <w:rsid w:val="00D058A2"/>
    <w:rsid w:val="00D110FD"/>
    <w:rsid w:val="00D130D8"/>
    <w:rsid w:val="00D13D24"/>
    <w:rsid w:val="00D1487C"/>
    <w:rsid w:val="00D16121"/>
    <w:rsid w:val="00D20B5E"/>
    <w:rsid w:val="00D31FAD"/>
    <w:rsid w:val="00D34C3C"/>
    <w:rsid w:val="00D41EF9"/>
    <w:rsid w:val="00D44A58"/>
    <w:rsid w:val="00D46ACC"/>
    <w:rsid w:val="00D46F54"/>
    <w:rsid w:val="00D573B6"/>
    <w:rsid w:val="00D602E4"/>
    <w:rsid w:val="00D652BE"/>
    <w:rsid w:val="00D67740"/>
    <w:rsid w:val="00D742D5"/>
    <w:rsid w:val="00D82D24"/>
    <w:rsid w:val="00D84220"/>
    <w:rsid w:val="00D865C4"/>
    <w:rsid w:val="00DA7693"/>
    <w:rsid w:val="00DB3145"/>
    <w:rsid w:val="00DB5D95"/>
    <w:rsid w:val="00DC0174"/>
    <w:rsid w:val="00DC083B"/>
    <w:rsid w:val="00DC33C1"/>
    <w:rsid w:val="00DC46D3"/>
    <w:rsid w:val="00DC623A"/>
    <w:rsid w:val="00DD4B6F"/>
    <w:rsid w:val="00DD51F0"/>
    <w:rsid w:val="00DD683B"/>
    <w:rsid w:val="00DE3973"/>
    <w:rsid w:val="00E05879"/>
    <w:rsid w:val="00E06D07"/>
    <w:rsid w:val="00E109A1"/>
    <w:rsid w:val="00E12208"/>
    <w:rsid w:val="00E13C04"/>
    <w:rsid w:val="00E14817"/>
    <w:rsid w:val="00E20B21"/>
    <w:rsid w:val="00E219F6"/>
    <w:rsid w:val="00E23E7C"/>
    <w:rsid w:val="00E30A70"/>
    <w:rsid w:val="00E31928"/>
    <w:rsid w:val="00E32F8F"/>
    <w:rsid w:val="00E351BA"/>
    <w:rsid w:val="00E3701B"/>
    <w:rsid w:val="00E43831"/>
    <w:rsid w:val="00E54C6D"/>
    <w:rsid w:val="00E81BF4"/>
    <w:rsid w:val="00E82E5B"/>
    <w:rsid w:val="00E931A2"/>
    <w:rsid w:val="00E97E6B"/>
    <w:rsid w:val="00EA0273"/>
    <w:rsid w:val="00EA280A"/>
    <w:rsid w:val="00EA3CCF"/>
    <w:rsid w:val="00EA3FF5"/>
    <w:rsid w:val="00EA55AA"/>
    <w:rsid w:val="00EA7CBB"/>
    <w:rsid w:val="00EB3883"/>
    <w:rsid w:val="00EC09D7"/>
    <w:rsid w:val="00EC5806"/>
    <w:rsid w:val="00EC6554"/>
    <w:rsid w:val="00ED0CDB"/>
    <w:rsid w:val="00ED10EB"/>
    <w:rsid w:val="00ED643D"/>
    <w:rsid w:val="00EE3AD9"/>
    <w:rsid w:val="00EE49CD"/>
    <w:rsid w:val="00F15EE8"/>
    <w:rsid w:val="00F167EC"/>
    <w:rsid w:val="00F214F9"/>
    <w:rsid w:val="00F27107"/>
    <w:rsid w:val="00F30A7D"/>
    <w:rsid w:val="00F36C49"/>
    <w:rsid w:val="00F42F61"/>
    <w:rsid w:val="00F444BC"/>
    <w:rsid w:val="00F448C0"/>
    <w:rsid w:val="00F46C0D"/>
    <w:rsid w:val="00F526D5"/>
    <w:rsid w:val="00F52938"/>
    <w:rsid w:val="00F63D27"/>
    <w:rsid w:val="00F70FE3"/>
    <w:rsid w:val="00F81920"/>
    <w:rsid w:val="00F87C47"/>
    <w:rsid w:val="00F902BD"/>
    <w:rsid w:val="00FA075F"/>
    <w:rsid w:val="00FA1B04"/>
    <w:rsid w:val="00FA3A47"/>
    <w:rsid w:val="00FB041E"/>
    <w:rsid w:val="00FB4CCA"/>
    <w:rsid w:val="00FB56FB"/>
    <w:rsid w:val="00FC6EAC"/>
    <w:rsid w:val="00FE2D8A"/>
    <w:rsid w:val="00FE3DE4"/>
    <w:rsid w:val="00FE7E15"/>
    <w:rsid w:val="00FF09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8788B0"/>
  <w15:docId w15:val="{D52E357E-375B-44F0-B403-2FE67080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EA55AA"/>
    <w:pPr>
      <w:keepNext/>
      <w:spacing w:before="240" w:after="60"/>
      <w:outlineLvl w:val="0"/>
    </w:pPr>
    <w:rPr>
      <w:rFonts w:ascii="Arial" w:hAnsi="Arial"/>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EA55AA"/>
    <w:pPr>
      <w:ind w:left="283" w:hanging="283"/>
    </w:pPr>
  </w:style>
  <w:style w:type="paragraph" w:styleId="Lista2">
    <w:name w:val="List 2"/>
    <w:basedOn w:val="Normal"/>
    <w:rsid w:val="00EA55AA"/>
    <w:pPr>
      <w:ind w:left="566" w:hanging="283"/>
    </w:pPr>
  </w:style>
  <w:style w:type="paragraph" w:styleId="Listaconvietas2">
    <w:name w:val="List Bullet 2"/>
    <w:basedOn w:val="Normal"/>
    <w:rsid w:val="00EA55AA"/>
    <w:pPr>
      <w:numPr>
        <w:numId w:val="3"/>
      </w:numPr>
    </w:pPr>
  </w:style>
  <w:style w:type="paragraph" w:styleId="Ttulo">
    <w:name w:val="Title"/>
    <w:basedOn w:val="Normal"/>
    <w:qFormat/>
    <w:rsid w:val="00EA55AA"/>
    <w:pPr>
      <w:spacing w:before="240" w:after="60"/>
      <w:jc w:val="center"/>
      <w:outlineLvl w:val="0"/>
    </w:pPr>
    <w:rPr>
      <w:rFonts w:ascii="Arial" w:hAnsi="Arial" w:cs="Arial"/>
      <w:b/>
      <w:bCs/>
      <w:kern w:val="28"/>
      <w:sz w:val="32"/>
      <w:szCs w:val="32"/>
    </w:rPr>
  </w:style>
  <w:style w:type="paragraph" w:styleId="Textoindependiente">
    <w:name w:val="Body Text"/>
    <w:basedOn w:val="Normal"/>
    <w:rsid w:val="00EA55AA"/>
    <w:pPr>
      <w:spacing w:after="120"/>
    </w:pPr>
  </w:style>
  <w:style w:type="character" w:styleId="Hipervnculo">
    <w:name w:val="Hyperlink"/>
    <w:rsid w:val="003D24C1"/>
    <w:rPr>
      <w:color w:val="0000FF"/>
      <w:u w:val="single"/>
    </w:rPr>
  </w:style>
  <w:style w:type="paragraph" w:styleId="Textodeglobo">
    <w:name w:val="Balloon Text"/>
    <w:basedOn w:val="Normal"/>
    <w:link w:val="TextodegloboCar"/>
    <w:rsid w:val="00210591"/>
    <w:rPr>
      <w:rFonts w:ascii="Tahoma" w:hAnsi="Tahoma"/>
      <w:sz w:val="16"/>
      <w:szCs w:val="16"/>
      <w:lang w:val="x-none" w:eastAsia="x-none"/>
    </w:rPr>
  </w:style>
  <w:style w:type="character" w:customStyle="1" w:styleId="TextodegloboCar">
    <w:name w:val="Texto de globo Car"/>
    <w:link w:val="Textodeglobo"/>
    <w:rsid w:val="00210591"/>
    <w:rPr>
      <w:rFonts w:ascii="Tahoma" w:hAnsi="Tahoma" w:cs="Tahoma"/>
      <w:sz w:val="16"/>
      <w:szCs w:val="16"/>
    </w:rPr>
  </w:style>
  <w:style w:type="character" w:customStyle="1" w:styleId="Ttulo1Car">
    <w:name w:val="Título 1 Car"/>
    <w:link w:val="Ttulo1"/>
    <w:rsid w:val="00D652BE"/>
    <w:rPr>
      <w:rFonts w:ascii="Arial" w:hAnsi="Arial" w:cs="Arial"/>
      <w:b/>
      <w:bCs/>
      <w:kern w:val="32"/>
      <w:sz w:val="32"/>
      <w:szCs w:val="32"/>
    </w:rPr>
  </w:style>
  <w:style w:type="paragraph" w:customStyle="1" w:styleId="Cuadrculaclara-nfasis31">
    <w:name w:val="Cuadrícula clara - Énfasis 31"/>
    <w:basedOn w:val="Normal"/>
    <w:uiPriority w:val="99"/>
    <w:qFormat/>
    <w:rsid w:val="00303FC6"/>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rsid w:val="001D65AA"/>
    <w:pPr>
      <w:tabs>
        <w:tab w:val="center" w:pos="4252"/>
        <w:tab w:val="right" w:pos="8504"/>
      </w:tabs>
    </w:pPr>
    <w:rPr>
      <w:lang w:val="x-none" w:eastAsia="x-none"/>
    </w:rPr>
  </w:style>
  <w:style w:type="character" w:customStyle="1" w:styleId="EncabezadoCar">
    <w:name w:val="Encabezado Car"/>
    <w:link w:val="Encabezado"/>
    <w:rsid w:val="001D65AA"/>
    <w:rPr>
      <w:sz w:val="24"/>
      <w:szCs w:val="24"/>
    </w:rPr>
  </w:style>
  <w:style w:type="paragraph" w:styleId="Piedepgina">
    <w:name w:val="footer"/>
    <w:basedOn w:val="Normal"/>
    <w:link w:val="PiedepginaCar"/>
    <w:rsid w:val="001D65AA"/>
    <w:pPr>
      <w:tabs>
        <w:tab w:val="center" w:pos="4252"/>
        <w:tab w:val="right" w:pos="8504"/>
      </w:tabs>
    </w:pPr>
    <w:rPr>
      <w:lang w:val="x-none" w:eastAsia="x-none"/>
    </w:rPr>
  </w:style>
  <w:style w:type="character" w:customStyle="1" w:styleId="PiedepginaCar">
    <w:name w:val="Pie de página Car"/>
    <w:link w:val="Piedepgina"/>
    <w:rsid w:val="001D65AA"/>
    <w:rPr>
      <w:sz w:val="24"/>
      <w:szCs w:val="24"/>
    </w:rPr>
  </w:style>
  <w:style w:type="paragraph" w:styleId="Textoindependiente2">
    <w:name w:val="Body Text 2"/>
    <w:basedOn w:val="Normal"/>
    <w:link w:val="Textoindependiente2Car"/>
    <w:rsid w:val="00402671"/>
    <w:pPr>
      <w:spacing w:after="120" w:line="480" w:lineRule="auto"/>
    </w:pPr>
    <w:rPr>
      <w:lang w:val="x-none" w:eastAsia="x-none"/>
    </w:rPr>
  </w:style>
  <w:style w:type="character" w:customStyle="1" w:styleId="Textoindependiente2Car">
    <w:name w:val="Texto independiente 2 Car"/>
    <w:link w:val="Textoindependiente2"/>
    <w:rsid w:val="00402671"/>
    <w:rPr>
      <w:sz w:val="24"/>
      <w:szCs w:val="24"/>
    </w:rPr>
  </w:style>
  <w:style w:type="paragraph" w:customStyle="1" w:styleId="Default">
    <w:name w:val="Default"/>
    <w:rsid w:val="003963FB"/>
    <w:pPr>
      <w:autoSpaceDE w:val="0"/>
      <w:autoSpaceDN w:val="0"/>
      <w:adjustRightInd w:val="0"/>
    </w:pPr>
    <w:rPr>
      <w:rFonts w:ascii="Arial" w:hAnsi="Arial" w:cs="Arial"/>
      <w:color w:val="000000"/>
      <w:sz w:val="24"/>
      <w:szCs w:val="24"/>
    </w:rPr>
  </w:style>
  <w:style w:type="paragraph" w:customStyle="1" w:styleId="Listavistosa-nfasis11">
    <w:name w:val="Lista vistosa - Énfasis 11"/>
    <w:basedOn w:val="Normal"/>
    <w:uiPriority w:val="34"/>
    <w:unhideWhenUsed/>
    <w:qFormat/>
    <w:rsid w:val="00F81920"/>
    <w:pPr>
      <w:spacing w:after="120" w:line="288" w:lineRule="auto"/>
      <w:ind w:left="720"/>
      <w:contextualSpacing/>
    </w:pPr>
    <w:rPr>
      <w:rFonts w:ascii="Cambria" w:eastAsia="Cambria" w:hAnsi="Cambria" w:cs="Angsana New"/>
      <w:color w:val="707070"/>
      <w:sz w:val="22"/>
      <w:szCs w:val="22"/>
      <w:lang w:val="en-GB" w:eastAsia="ja-JP"/>
    </w:rPr>
  </w:style>
  <w:style w:type="character" w:styleId="Mencinsinresolver">
    <w:name w:val="Unresolved Mention"/>
    <w:basedOn w:val="Fuentedeprrafopredeter"/>
    <w:uiPriority w:val="99"/>
    <w:semiHidden/>
    <w:unhideWhenUsed/>
    <w:rsid w:val="00D110FD"/>
    <w:rPr>
      <w:color w:val="605E5C"/>
      <w:shd w:val="clear" w:color="auto" w:fill="E1DFDD"/>
    </w:rPr>
  </w:style>
  <w:style w:type="paragraph" w:styleId="NormalWeb">
    <w:name w:val="Normal (Web)"/>
    <w:basedOn w:val="Normal"/>
    <w:uiPriority w:val="99"/>
    <w:unhideWhenUsed/>
    <w:rsid w:val="00A5319D"/>
    <w:pPr>
      <w:spacing w:before="100" w:beforeAutospacing="1" w:after="100" w:afterAutospacing="1"/>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774">
      <w:bodyDiv w:val="1"/>
      <w:marLeft w:val="0"/>
      <w:marRight w:val="0"/>
      <w:marTop w:val="0"/>
      <w:marBottom w:val="0"/>
      <w:divBdr>
        <w:top w:val="none" w:sz="0" w:space="0" w:color="auto"/>
        <w:left w:val="none" w:sz="0" w:space="0" w:color="auto"/>
        <w:bottom w:val="none" w:sz="0" w:space="0" w:color="auto"/>
        <w:right w:val="none" w:sz="0" w:space="0" w:color="auto"/>
      </w:divBdr>
    </w:div>
    <w:div w:id="319581185">
      <w:bodyDiv w:val="1"/>
      <w:marLeft w:val="0"/>
      <w:marRight w:val="0"/>
      <w:marTop w:val="0"/>
      <w:marBottom w:val="0"/>
      <w:divBdr>
        <w:top w:val="none" w:sz="0" w:space="0" w:color="auto"/>
        <w:left w:val="none" w:sz="0" w:space="0" w:color="auto"/>
        <w:bottom w:val="none" w:sz="0" w:space="0" w:color="auto"/>
        <w:right w:val="none" w:sz="0" w:space="0" w:color="auto"/>
      </w:divBdr>
    </w:div>
    <w:div w:id="430079756">
      <w:bodyDiv w:val="1"/>
      <w:marLeft w:val="0"/>
      <w:marRight w:val="0"/>
      <w:marTop w:val="0"/>
      <w:marBottom w:val="0"/>
      <w:divBdr>
        <w:top w:val="none" w:sz="0" w:space="0" w:color="auto"/>
        <w:left w:val="none" w:sz="0" w:space="0" w:color="auto"/>
        <w:bottom w:val="none" w:sz="0" w:space="0" w:color="auto"/>
        <w:right w:val="none" w:sz="0" w:space="0" w:color="auto"/>
      </w:divBdr>
    </w:div>
    <w:div w:id="792601116">
      <w:bodyDiv w:val="1"/>
      <w:marLeft w:val="0"/>
      <w:marRight w:val="0"/>
      <w:marTop w:val="0"/>
      <w:marBottom w:val="0"/>
      <w:divBdr>
        <w:top w:val="none" w:sz="0" w:space="0" w:color="auto"/>
        <w:left w:val="none" w:sz="0" w:space="0" w:color="auto"/>
        <w:bottom w:val="none" w:sz="0" w:space="0" w:color="auto"/>
        <w:right w:val="none" w:sz="0" w:space="0" w:color="auto"/>
      </w:divBdr>
    </w:div>
    <w:div w:id="874391850">
      <w:bodyDiv w:val="1"/>
      <w:marLeft w:val="0"/>
      <w:marRight w:val="0"/>
      <w:marTop w:val="45"/>
      <w:marBottom w:val="45"/>
      <w:divBdr>
        <w:top w:val="none" w:sz="0" w:space="0" w:color="auto"/>
        <w:left w:val="none" w:sz="0" w:space="0" w:color="auto"/>
        <w:bottom w:val="none" w:sz="0" w:space="0" w:color="auto"/>
        <w:right w:val="none" w:sz="0" w:space="0" w:color="auto"/>
      </w:divBdr>
      <w:divsChild>
        <w:div w:id="232128667">
          <w:marLeft w:val="0"/>
          <w:marRight w:val="0"/>
          <w:marTop w:val="0"/>
          <w:marBottom w:val="0"/>
          <w:divBdr>
            <w:top w:val="none" w:sz="0" w:space="0" w:color="auto"/>
            <w:left w:val="none" w:sz="0" w:space="0" w:color="auto"/>
            <w:bottom w:val="none" w:sz="0" w:space="0" w:color="auto"/>
            <w:right w:val="none" w:sz="0" w:space="0" w:color="auto"/>
          </w:divBdr>
          <w:divsChild>
            <w:div w:id="409230967">
              <w:marLeft w:val="0"/>
              <w:marRight w:val="0"/>
              <w:marTop w:val="0"/>
              <w:marBottom w:val="0"/>
              <w:divBdr>
                <w:top w:val="none" w:sz="0" w:space="0" w:color="auto"/>
                <w:left w:val="none" w:sz="0" w:space="0" w:color="auto"/>
                <w:bottom w:val="none" w:sz="0" w:space="0" w:color="auto"/>
                <w:right w:val="none" w:sz="0" w:space="0" w:color="auto"/>
              </w:divBdr>
              <w:divsChild>
                <w:div w:id="1532915897">
                  <w:marLeft w:val="0"/>
                  <w:marRight w:val="0"/>
                  <w:marTop w:val="0"/>
                  <w:marBottom w:val="0"/>
                  <w:divBdr>
                    <w:top w:val="none" w:sz="0" w:space="0" w:color="auto"/>
                    <w:left w:val="none" w:sz="0" w:space="0" w:color="auto"/>
                    <w:bottom w:val="none" w:sz="0" w:space="0" w:color="auto"/>
                    <w:right w:val="none" w:sz="0" w:space="0" w:color="auto"/>
                  </w:divBdr>
                  <w:divsChild>
                    <w:div w:id="37702787">
                      <w:marLeft w:val="0"/>
                      <w:marRight w:val="0"/>
                      <w:marTop w:val="0"/>
                      <w:marBottom w:val="0"/>
                      <w:divBdr>
                        <w:top w:val="none" w:sz="0" w:space="0" w:color="auto"/>
                        <w:left w:val="none" w:sz="0" w:space="0" w:color="auto"/>
                        <w:bottom w:val="none" w:sz="0" w:space="0" w:color="auto"/>
                        <w:right w:val="none" w:sz="0" w:space="0" w:color="auto"/>
                      </w:divBdr>
                      <w:divsChild>
                        <w:div w:id="1692099654">
                          <w:marLeft w:val="0"/>
                          <w:marRight w:val="0"/>
                          <w:marTop w:val="45"/>
                          <w:marBottom w:val="0"/>
                          <w:divBdr>
                            <w:top w:val="none" w:sz="0" w:space="0" w:color="auto"/>
                            <w:left w:val="none" w:sz="0" w:space="0" w:color="auto"/>
                            <w:bottom w:val="none" w:sz="0" w:space="0" w:color="auto"/>
                            <w:right w:val="none" w:sz="0" w:space="0" w:color="auto"/>
                          </w:divBdr>
                          <w:divsChild>
                            <w:div w:id="1910459777">
                              <w:marLeft w:val="0"/>
                              <w:marRight w:val="0"/>
                              <w:marTop w:val="0"/>
                              <w:marBottom w:val="0"/>
                              <w:divBdr>
                                <w:top w:val="none" w:sz="0" w:space="0" w:color="auto"/>
                                <w:left w:val="none" w:sz="0" w:space="0" w:color="auto"/>
                                <w:bottom w:val="none" w:sz="0" w:space="0" w:color="auto"/>
                                <w:right w:val="none" w:sz="0" w:space="0" w:color="auto"/>
                              </w:divBdr>
                              <w:divsChild>
                                <w:div w:id="527256044">
                                  <w:marLeft w:val="10680"/>
                                  <w:marRight w:val="0"/>
                                  <w:marTop w:val="0"/>
                                  <w:marBottom w:val="0"/>
                                  <w:divBdr>
                                    <w:top w:val="none" w:sz="0" w:space="0" w:color="auto"/>
                                    <w:left w:val="none" w:sz="0" w:space="0" w:color="auto"/>
                                    <w:bottom w:val="none" w:sz="0" w:space="0" w:color="auto"/>
                                    <w:right w:val="none" w:sz="0" w:space="0" w:color="auto"/>
                                  </w:divBdr>
                                  <w:divsChild>
                                    <w:div w:id="1365863145">
                                      <w:marLeft w:val="0"/>
                                      <w:marRight w:val="0"/>
                                      <w:marTop w:val="0"/>
                                      <w:marBottom w:val="0"/>
                                      <w:divBdr>
                                        <w:top w:val="none" w:sz="0" w:space="0" w:color="auto"/>
                                        <w:left w:val="none" w:sz="0" w:space="0" w:color="auto"/>
                                        <w:bottom w:val="none" w:sz="0" w:space="0" w:color="auto"/>
                                        <w:right w:val="none" w:sz="0" w:space="0" w:color="auto"/>
                                      </w:divBdr>
                                      <w:divsChild>
                                        <w:div w:id="1872037186">
                                          <w:marLeft w:val="30"/>
                                          <w:marRight w:val="30"/>
                                          <w:marTop w:val="90"/>
                                          <w:marBottom w:val="240"/>
                                          <w:divBdr>
                                            <w:top w:val="single" w:sz="6" w:space="0" w:color="EBEBEB"/>
                                            <w:left w:val="single" w:sz="6" w:space="11" w:color="EBEBEB"/>
                                            <w:bottom w:val="single" w:sz="6" w:space="0" w:color="EBEBEB"/>
                                            <w:right w:val="single" w:sz="6" w:space="11" w:color="EBEBEB"/>
                                          </w:divBdr>
                                          <w:divsChild>
                                            <w:div w:id="46077856">
                                              <w:marLeft w:val="0"/>
                                              <w:marRight w:val="0"/>
                                              <w:marTop w:val="60"/>
                                              <w:marBottom w:val="0"/>
                                              <w:divBdr>
                                                <w:top w:val="none" w:sz="0" w:space="0" w:color="auto"/>
                                                <w:left w:val="none" w:sz="0" w:space="0" w:color="auto"/>
                                                <w:bottom w:val="none" w:sz="0" w:space="0" w:color="auto"/>
                                                <w:right w:val="none" w:sz="0" w:space="0" w:color="auto"/>
                                              </w:divBdr>
                                            </w:div>
                                            <w:div w:id="8350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13575">
      <w:bodyDiv w:val="1"/>
      <w:marLeft w:val="0"/>
      <w:marRight w:val="0"/>
      <w:marTop w:val="0"/>
      <w:marBottom w:val="0"/>
      <w:divBdr>
        <w:top w:val="none" w:sz="0" w:space="0" w:color="auto"/>
        <w:left w:val="none" w:sz="0" w:space="0" w:color="auto"/>
        <w:bottom w:val="none" w:sz="0" w:space="0" w:color="auto"/>
        <w:right w:val="none" w:sz="0" w:space="0" w:color="auto"/>
      </w:divBdr>
    </w:div>
    <w:div w:id="1438788958">
      <w:bodyDiv w:val="1"/>
      <w:marLeft w:val="0"/>
      <w:marRight w:val="0"/>
      <w:marTop w:val="0"/>
      <w:marBottom w:val="0"/>
      <w:divBdr>
        <w:top w:val="none" w:sz="0" w:space="0" w:color="auto"/>
        <w:left w:val="none" w:sz="0" w:space="0" w:color="auto"/>
        <w:bottom w:val="none" w:sz="0" w:space="0" w:color="auto"/>
        <w:right w:val="none" w:sz="0" w:space="0" w:color="auto"/>
      </w:divBdr>
    </w:div>
    <w:div w:id="1447890693">
      <w:bodyDiv w:val="1"/>
      <w:marLeft w:val="0"/>
      <w:marRight w:val="0"/>
      <w:marTop w:val="0"/>
      <w:marBottom w:val="0"/>
      <w:divBdr>
        <w:top w:val="none" w:sz="0" w:space="0" w:color="auto"/>
        <w:left w:val="none" w:sz="0" w:space="0" w:color="auto"/>
        <w:bottom w:val="none" w:sz="0" w:space="0" w:color="auto"/>
        <w:right w:val="none" w:sz="0" w:space="0" w:color="auto"/>
      </w:divBdr>
    </w:div>
    <w:div w:id="1483543219">
      <w:bodyDiv w:val="1"/>
      <w:marLeft w:val="0"/>
      <w:marRight w:val="0"/>
      <w:marTop w:val="0"/>
      <w:marBottom w:val="0"/>
      <w:divBdr>
        <w:top w:val="none" w:sz="0" w:space="0" w:color="auto"/>
        <w:left w:val="none" w:sz="0" w:space="0" w:color="auto"/>
        <w:bottom w:val="none" w:sz="0" w:space="0" w:color="auto"/>
        <w:right w:val="none" w:sz="0" w:space="0" w:color="auto"/>
      </w:divBdr>
    </w:div>
    <w:div w:id="1544755619">
      <w:bodyDiv w:val="1"/>
      <w:marLeft w:val="0"/>
      <w:marRight w:val="0"/>
      <w:marTop w:val="0"/>
      <w:marBottom w:val="0"/>
      <w:divBdr>
        <w:top w:val="none" w:sz="0" w:space="0" w:color="auto"/>
        <w:left w:val="none" w:sz="0" w:space="0" w:color="auto"/>
        <w:bottom w:val="none" w:sz="0" w:space="0" w:color="auto"/>
        <w:right w:val="none" w:sz="0" w:space="0" w:color="auto"/>
      </w:divBdr>
    </w:div>
    <w:div w:id="16808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egio@medicosrioj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cosrioja.com" TargetMode="External"/><Relationship Id="rId4" Type="http://schemas.openxmlformats.org/officeDocument/2006/relationships/settings" Target="settings.xml"/><Relationship Id="rId9" Type="http://schemas.openxmlformats.org/officeDocument/2006/relationships/hyperlink" Target="http://www.medicosrioja.com/inscripcion-en-los-curs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C819-B584-4CC3-9CCE-39105B6C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URSO DE OTOLOGÍA BÁSICA Y APLICADA</vt:lpstr>
    </vt:vector>
  </TitlesOfParts>
  <Company>Dark</Company>
  <LinksUpToDate>false</LinksUpToDate>
  <CharactersWithSpaces>2721</CharactersWithSpaces>
  <SharedDoc>false</SharedDoc>
  <HLinks>
    <vt:vector size="24" baseType="variant">
      <vt:variant>
        <vt:i4>7340097</vt:i4>
      </vt:variant>
      <vt:variant>
        <vt:i4>6</vt:i4>
      </vt:variant>
      <vt:variant>
        <vt:i4>0</vt:i4>
      </vt:variant>
      <vt:variant>
        <vt:i4>5</vt:i4>
      </vt:variant>
      <vt:variant>
        <vt:lpwstr>http://www.medicosrioja.com</vt:lpwstr>
      </vt:variant>
      <vt:variant>
        <vt:lpwstr/>
      </vt:variant>
      <vt:variant>
        <vt:i4>3801121</vt:i4>
      </vt:variant>
      <vt:variant>
        <vt:i4>3</vt:i4>
      </vt:variant>
      <vt:variant>
        <vt:i4>0</vt:i4>
      </vt:variant>
      <vt:variant>
        <vt:i4>5</vt:i4>
      </vt:variant>
      <vt:variant>
        <vt:lpwstr>http://www.medicosrioja.com/inscripcion-en-los-cursos/</vt:lpwstr>
      </vt:variant>
      <vt:variant>
        <vt:lpwstr/>
      </vt:variant>
      <vt:variant>
        <vt:i4>8060988</vt:i4>
      </vt:variant>
      <vt:variant>
        <vt:i4>0</vt:i4>
      </vt:variant>
      <vt:variant>
        <vt:i4>0</vt:i4>
      </vt:variant>
      <vt:variant>
        <vt:i4>5</vt:i4>
      </vt:variant>
      <vt:variant>
        <vt:lpwstr>mailto:comrioja@cgcom.org</vt:lpwstr>
      </vt:variant>
      <vt:variant>
        <vt:lpwstr/>
      </vt:variant>
      <vt:variant>
        <vt:i4>7733268</vt:i4>
      </vt:variant>
      <vt:variant>
        <vt:i4>-1</vt:i4>
      </vt:variant>
      <vt:variant>
        <vt:i4>2053</vt:i4>
      </vt:variant>
      <vt:variant>
        <vt:i4>1</vt:i4>
      </vt:variant>
      <vt:variant>
        <vt:lpwstr>http://www.medicosrioja.com/images/cabecer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OTOLOGÍA BÁSICA Y APLICADA</dc:title>
  <dc:creator>Marta Garcia Pila</dc:creator>
  <cp:lastModifiedBy>Lara San Juán</cp:lastModifiedBy>
  <cp:revision>23</cp:revision>
  <cp:lastPrinted>2021-11-02T09:30:00Z</cp:lastPrinted>
  <dcterms:created xsi:type="dcterms:W3CDTF">2021-03-18T18:45:00Z</dcterms:created>
  <dcterms:modified xsi:type="dcterms:W3CDTF">2021-11-09T10:13:00Z</dcterms:modified>
</cp:coreProperties>
</file>